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E173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55DE91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EC422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563A82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B35C59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8EA164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764CB1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0D0784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8A3928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63981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3AB64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26F45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1DCDB5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0D7900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8BDBE0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22EF5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E8427CB" w14:textId="4FB55ED5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4F3967">
        <w:rPr>
          <w:rFonts w:hint="eastAsia"/>
          <w:noProof/>
          <w:u w:val="single"/>
        </w:rPr>
        <w:t>５</w:t>
      </w:r>
      <w:r w:rsidR="000E5D11">
        <w:rPr>
          <w:rFonts w:hint="eastAsia"/>
          <w:noProof/>
          <w:u w:val="single"/>
        </w:rPr>
        <w:t>年1</w:t>
      </w:r>
      <w:r w:rsidR="004F3967">
        <w:rPr>
          <w:rFonts w:hint="eastAsia"/>
          <w:noProof/>
          <w:u w:val="single"/>
        </w:rPr>
        <w:t>1</w:t>
      </w:r>
      <w:r w:rsidR="000E5D11">
        <w:rPr>
          <w:rFonts w:hint="eastAsia"/>
          <w:noProof/>
          <w:u w:val="single"/>
        </w:rPr>
        <w:t>月</w:t>
      </w:r>
      <w:r w:rsidR="004F3967">
        <w:rPr>
          <w:rFonts w:hint="eastAsia"/>
          <w:noProof/>
          <w:u w:val="single"/>
        </w:rPr>
        <w:t>27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 w:rsidRPr="002F05F9">
        <w:rPr>
          <w:noProof/>
          <w:u w:val="single"/>
        </w:rPr>
        <w:t>廃棄物処理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4EF75469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8274BF4" w14:textId="77777777" w:rsidTr="00B33F32">
        <w:tc>
          <w:tcPr>
            <w:tcW w:w="461" w:type="dxa"/>
          </w:tcPr>
          <w:p w14:paraId="016E2CC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AB929C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83D24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1200D79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7699BF2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3465FFC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DCF7ED" w14:textId="59481E37" w:rsidR="00070382" w:rsidRPr="005D13BF" w:rsidRDefault="004F3967" w:rsidP="004F3967">
            <w:pPr>
              <w:rPr>
                <w:rFonts w:hAnsi="ＭＳ 明朝"/>
              </w:rPr>
            </w:pPr>
            <w:r w:rsidRPr="004F3967">
              <w:rPr>
                <w:rFonts w:hAnsi="ＭＳ 明朝" w:hint="eastAsia"/>
              </w:rPr>
              <w:t>横浜市立脳卒中・神経脊椎センター産業廃棄物等収集運搬・処分業務委託その２</w:t>
            </w:r>
          </w:p>
        </w:tc>
      </w:tr>
      <w:tr w:rsidR="00070382" w:rsidRPr="00337B8C" w14:paraId="69F4B16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25B1CBA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0DE805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EE45B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47FEDB8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6B4794C9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23DC5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EC85F5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180BD81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1739CAF4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F2BA97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11F8C0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493B1F6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72F3034F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FD2DAD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23698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611F0F5E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1B2AB0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F9D83A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8D09D32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2B66FF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E43D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418AE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7AF8D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A93509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4678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5233553C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5B1AE53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D8BE29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03E7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D2848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0BC977E6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1659B3F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5ADEE9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2636A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40AC23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76CC379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0963B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242F696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FABE8C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92DBBA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6293BEC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0B304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93A3E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4C1373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2FB1F5A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F0423D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DFF4EE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C411A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E6CAB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6F793FF1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36EE8F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121F1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740E28B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3FD91F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1996FDE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09782C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F80C96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BC898E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DF5EB72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E03A669" w14:textId="77777777" w:rsidTr="00B33F3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3E564C9B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0FC5A82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2CCFE151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2F51CB82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D13D6A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1E633C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1D1F93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C9AAAB2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F8F39E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CA6F9D9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6CCBC0A3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FAA2001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17EACAE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4932A74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CD0A265" w14:textId="77777777" w:rsidR="00070382" w:rsidRPr="00501D70" w:rsidRDefault="00070382" w:rsidP="00B33F32">
            <w:pPr>
              <w:rPr>
                <w:rFonts w:hAnsi="ＭＳ 明朝"/>
              </w:rPr>
            </w:pPr>
            <w:r w:rsidRPr="002D290D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2D290D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7AF2D913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03B375F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6C05327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B42C6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BBD53B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294200C8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6424B605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F67D4F3" w14:textId="77777777" w:rsidR="00447883" w:rsidRDefault="00447883" w:rsidP="00447883">
      <w:pPr>
        <w:spacing w:line="252" w:lineRule="exact"/>
      </w:pPr>
    </w:p>
    <w:p w14:paraId="7D61672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CBE831B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3B8711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5D811E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2D33460D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3131B9E" w14:textId="77777777" w:rsidR="00447883" w:rsidRDefault="00447883" w:rsidP="00447883">
      <w:pPr>
        <w:rPr>
          <w:spacing w:val="4"/>
        </w:rPr>
      </w:pPr>
    </w:p>
    <w:p w14:paraId="2F174D6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2C01031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552DE3A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E07CAC" w14:textId="77777777" w:rsidR="00447883" w:rsidRDefault="00447883" w:rsidP="00B33F32">
            <w:pPr>
              <w:spacing w:line="334" w:lineRule="atLeast"/>
            </w:pPr>
          </w:p>
          <w:p w14:paraId="681B9ADD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10FBF6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9EC084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4C71F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BD5E7C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DE8CA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C6685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9E8A22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2605CF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B9864D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622957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D8C1B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8BDAB9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572403A7" w14:textId="77777777" w:rsidR="00447883" w:rsidRDefault="00447883" w:rsidP="00447883">
      <w:pPr>
        <w:rPr>
          <w:spacing w:val="4"/>
        </w:rPr>
      </w:pPr>
    </w:p>
    <w:p w14:paraId="1BACFA6F" w14:textId="2A970E6E" w:rsidR="00447883" w:rsidRPr="00A83379" w:rsidRDefault="00447883" w:rsidP="002D290D">
      <w:pPr>
        <w:tabs>
          <w:tab w:val="left" w:pos="161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2D290D" w:rsidRPr="004F3967">
        <w:rPr>
          <w:rFonts w:hAnsi="ＭＳ 明朝" w:hint="eastAsia"/>
        </w:rPr>
        <w:t>横浜市立脳卒中・神経脊椎センター産業廃棄物等収集運搬・処分業務委託その２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</w:tblGrid>
      <w:tr w:rsidR="00447883" w14:paraId="4415FDAE" w14:textId="77777777" w:rsidTr="002D290D">
        <w:trPr>
          <w:trHeight w:val="336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1022D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B1D90D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33E07D3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30C1B5" w14:textId="77777777" w:rsidR="00447883" w:rsidRPr="00F50B8E" w:rsidRDefault="00447883" w:rsidP="00447883">
      <w:pPr>
        <w:rPr>
          <w:color w:val="000000"/>
          <w:spacing w:val="4"/>
        </w:rPr>
      </w:pPr>
    </w:p>
    <w:p w14:paraId="578419F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187DB66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E4F113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7011F4C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111A85B3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9D4CA91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3F8BAD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238079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483AB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BE533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F03611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36BEBE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E44C9FD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5D20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57AF6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EF4A79E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A57007F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6BAC534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C372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4CB627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62833A2E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ACF541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EDA6561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FE80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12111B7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5F5BF41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5AF0598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674C2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9F678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8E7ADE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CB1753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EE9BF3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9F98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C6614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150B5B8C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40C78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D7AAF30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FB41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7CC55F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6FC3C9C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5208872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C1F5D40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A491FF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5B2329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690869F3" w14:textId="77777777" w:rsidTr="00B33F3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D60C81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4E8FF4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99660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AF4AEFE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2D56E9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004C2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3756D7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3163673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7EA146D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1E5E62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A17A5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83CA489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980F3D0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08FA0AD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633A2F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60062C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2D290D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2D290D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7DA663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113C0E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DDD00C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274245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CA21695" w14:textId="77777777" w:rsidR="0046101B" w:rsidRDefault="0046101B" w:rsidP="00447883"/>
    <w:p w14:paraId="71494631" w14:textId="77777777" w:rsidR="0046101B" w:rsidRDefault="0046101B" w:rsidP="00447883"/>
    <w:p w14:paraId="2316AD94" w14:textId="77777777" w:rsidR="0046101B" w:rsidRDefault="0046101B" w:rsidP="00447883"/>
    <w:p w14:paraId="380DD045" w14:textId="77777777" w:rsidR="0046101B" w:rsidRDefault="0046101B" w:rsidP="00447883"/>
    <w:p w14:paraId="04FBC82D" w14:textId="77777777" w:rsidR="0046101B" w:rsidRDefault="0046101B" w:rsidP="00447883"/>
    <w:p w14:paraId="4A3B2968" w14:textId="77777777" w:rsidR="0046101B" w:rsidRDefault="0046101B" w:rsidP="00447883"/>
    <w:p w14:paraId="5AB06A6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EFA3C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06BBEE5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08745B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8A2DE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000F1DF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EFDE8C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DD89FF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0A7CD31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71BBF55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2BF394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D06628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48FF35FA" w14:textId="62CF868C" w:rsidR="0046101B" w:rsidRPr="0050763C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50763C" w:rsidRPr="0050763C">
        <w:rPr>
          <w:rFonts w:hAnsi="ＭＳ 明朝" w:hint="eastAsia"/>
          <w:u w:val="single"/>
        </w:rPr>
        <w:t>横浜市立脳卒中・神経脊椎センター産業廃棄物等収集運搬・処分業務委託その２</w:t>
      </w:r>
    </w:p>
    <w:p w14:paraId="01C69C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DB7568D" w14:textId="77777777" w:rsidTr="00B33F32">
        <w:tc>
          <w:tcPr>
            <w:tcW w:w="3240" w:type="dxa"/>
            <w:vAlign w:val="center"/>
          </w:tcPr>
          <w:p w14:paraId="3B727F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28613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CAAF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4D984D8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7CA0F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6D706A3" w14:textId="77777777" w:rsidTr="00B33F32">
        <w:tc>
          <w:tcPr>
            <w:tcW w:w="3240" w:type="dxa"/>
          </w:tcPr>
          <w:p w14:paraId="6D802C5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31427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CFD9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C5967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29500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F01A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3E00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A7F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B38D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55E8A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BC75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ABC2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5A3D2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8C40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B435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65F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4F4E4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AA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7DF19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A99C1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0D64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2268E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C47FF0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EE90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0EDB1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F876B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EF0525B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94462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753F88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71E28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D2C1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6050C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07E2E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8F29AF4" w14:textId="77777777" w:rsidTr="0017432C">
        <w:trPr>
          <w:trHeight w:val="12748"/>
        </w:trPr>
        <w:tc>
          <w:tcPr>
            <w:tcW w:w="10731" w:type="dxa"/>
          </w:tcPr>
          <w:p w14:paraId="2697532A" w14:textId="77777777" w:rsidR="00F101D2" w:rsidRDefault="00F101D2" w:rsidP="0017432C"/>
          <w:p w14:paraId="165E370C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37727C99" w14:textId="77777777" w:rsidR="00F101D2" w:rsidRDefault="00F101D2" w:rsidP="0017432C">
            <w:pPr>
              <w:rPr>
                <w:lang w:eastAsia="zh-CN"/>
              </w:rPr>
            </w:pPr>
          </w:p>
          <w:p w14:paraId="3E22C26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687B54A" w14:textId="77777777" w:rsidR="00F101D2" w:rsidRDefault="00F101D2" w:rsidP="0017432C">
            <w:pPr>
              <w:rPr>
                <w:lang w:eastAsia="zh-CN"/>
              </w:rPr>
            </w:pPr>
          </w:p>
          <w:p w14:paraId="2F42BE9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E9741A3" w14:textId="77777777" w:rsidR="00F101D2" w:rsidRDefault="00F101D2" w:rsidP="0017432C">
            <w:pPr>
              <w:rPr>
                <w:lang w:eastAsia="zh-CN"/>
              </w:rPr>
            </w:pPr>
          </w:p>
          <w:p w14:paraId="7BBDD152" w14:textId="77777777" w:rsidR="00F101D2" w:rsidRDefault="00F101D2" w:rsidP="0017432C">
            <w:pPr>
              <w:rPr>
                <w:lang w:eastAsia="zh-CN"/>
              </w:rPr>
            </w:pPr>
          </w:p>
          <w:p w14:paraId="3C141F17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AF98933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02114D30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6CCACE07" w14:textId="77777777" w:rsidR="00F101D2" w:rsidRDefault="00F101D2" w:rsidP="0017432C"/>
          <w:p w14:paraId="3B4EC71A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838F1DB" w14:textId="77777777" w:rsidR="00F101D2" w:rsidRDefault="00F101D2" w:rsidP="0017432C"/>
          <w:p w14:paraId="1BA34E5B" w14:textId="77777777" w:rsidR="00F101D2" w:rsidRDefault="00F101D2" w:rsidP="0017432C"/>
          <w:p w14:paraId="6301ACD5" w14:textId="514043EF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FD1011" w:rsidRPr="004F3967">
              <w:rPr>
                <w:rFonts w:hAnsi="ＭＳ 明朝" w:hint="eastAsia"/>
              </w:rPr>
              <w:t>横浜市立脳卒中・神経脊椎センター産業廃棄物等収集運搬・処分業務委託その２</w:t>
            </w:r>
          </w:p>
          <w:p w14:paraId="525054EC" w14:textId="77777777" w:rsidR="00F101D2" w:rsidRDefault="00F101D2" w:rsidP="0017432C">
            <w:pPr>
              <w:ind w:firstLineChars="200" w:firstLine="400"/>
            </w:pPr>
          </w:p>
          <w:p w14:paraId="6ED6D100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EAC323D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21CE316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40A705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70545776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E63CAF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F104F69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FC355BA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3BC673C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D13824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BFE934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56F4D50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9F5C424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7256E5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17C636A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637E84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4E65B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9E6098D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092D8D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025776D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2FF0B3A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BF979C6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C18961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C03005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722C293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D5EA0FD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252D97C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6E4024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9F739A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6A56FC2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B8F3CE4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11FFF93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9C70EA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3A47190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06282B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3BD6C7F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4F82A43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A3C48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F677E3C" w14:textId="77777777" w:rsidR="00F101D2" w:rsidRPr="00C32E5C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E3E5651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8822A1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34962E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095906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9D01411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4D0A55F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364CF9B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D7D4515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2FA6A61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E9E970F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515EDD9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55257AE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B7CA459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BCFDF9C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0C22B62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406FB90" w14:textId="77777777" w:rsidR="00F101D2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AED7631" w14:textId="77777777" w:rsidR="00F101D2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22DBF617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13D3C0BD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7B9DBED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036D4AA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2D290D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2D290D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2892EC2" w14:textId="77777777" w:rsidR="00F101D2" w:rsidRPr="00E86D61" w:rsidRDefault="00F101D2" w:rsidP="004F396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95DAAB" w14:textId="77777777" w:rsidR="00F101D2" w:rsidRDefault="00F101D2" w:rsidP="0017432C"/>
        </w:tc>
      </w:tr>
    </w:tbl>
    <w:p w14:paraId="4E2F4B6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76C49D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59A96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C3B3C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D47BF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A550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02DD3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EC75C4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4FBE" w14:textId="77777777" w:rsidR="00D309C1" w:rsidRDefault="00D309C1" w:rsidP="00642AD4">
      <w:r>
        <w:separator/>
      </w:r>
    </w:p>
  </w:endnote>
  <w:endnote w:type="continuationSeparator" w:id="0">
    <w:p w14:paraId="084D80A5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08D2" w14:textId="77777777" w:rsidR="00D309C1" w:rsidRDefault="00D309C1" w:rsidP="00642AD4">
      <w:r>
        <w:separator/>
      </w:r>
    </w:p>
  </w:footnote>
  <w:footnote w:type="continuationSeparator" w:id="0">
    <w:p w14:paraId="73AC257E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533427953">
    <w:abstractNumId w:val="2"/>
  </w:num>
  <w:num w:numId="2" w16cid:durableId="1954172546">
    <w:abstractNumId w:val="4"/>
  </w:num>
  <w:num w:numId="3" w16cid:durableId="1866163951">
    <w:abstractNumId w:val="3"/>
  </w:num>
  <w:num w:numId="4" w16cid:durableId="637495159">
    <w:abstractNumId w:val="5"/>
  </w:num>
  <w:num w:numId="5" w16cid:durableId="1018586072">
    <w:abstractNumId w:val="1"/>
  </w:num>
  <w:num w:numId="6" w16cid:durableId="130570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D290D"/>
    <w:rsid w:val="002E38E9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4F3967"/>
    <w:rsid w:val="0050763C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A14A33"/>
    <w:rsid w:val="00A44A6F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09C1"/>
    <w:rsid w:val="00D4031D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011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D73F6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652</Words>
  <Characters>2132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52</cp:revision>
  <cp:lastPrinted>2022-02-17T07:45:00Z</cp:lastPrinted>
  <dcterms:created xsi:type="dcterms:W3CDTF">2019-03-26T01:59:00Z</dcterms:created>
  <dcterms:modified xsi:type="dcterms:W3CDTF">2023-11-22T04:23:00Z</dcterms:modified>
</cp:coreProperties>
</file>